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9263575485494ed0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2608"/>
        <w:gridCol w:w="2583"/>
        <w:gridCol w:w="12"/>
        <w:gridCol w:w="1166"/>
        <w:gridCol w:w="812"/>
        <w:gridCol w:w="595"/>
        <w:gridCol w:w="2589"/>
        <w:gridCol w:w="12"/>
      </w:tblGrid>
      <w:tr w:rsidR="00BB50EB" w:rsidRPr="00DC5720" w:rsidTr="007C7E56">
        <w:trPr>
          <w:gridAfter w:val="1"/>
          <w:wAfter w:w="12" w:type="dxa"/>
          <w:trHeight w:hRule="exact" w:val="654"/>
        </w:trPr>
        <w:tc>
          <w:tcPr>
            <w:tcW w:w="10365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/>
          </w:tcPr>
          <w:p w:rsidR="00BB50EB" w:rsidRPr="007C7E56" w:rsidRDefault="00BB50E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:rsidR="00BB50EB" w:rsidRPr="007C7E56" w:rsidRDefault="00BC7164" w:rsidP="008B5278">
            <w:pPr>
              <w:pStyle w:val="TableParagraph"/>
              <w:spacing w:before="135" w:line="368" w:lineRule="auto"/>
              <w:ind w:left="2629" w:right="1025" w:hanging="1607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INFORMACJA O WYKORZYSTANIU ŚRODKÓW POCHODZĄCYCH Z OPŁATY </w:t>
            </w:r>
          </w:p>
        </w:tc>
      </w:tr>
      <w:tr w:rsidR="008B5278" w:rsidRPr="007C7E56" w:rsidTr="007C7E56">
        <w:trPr>
          <w:gridAfter w:val="1"/>
          <w:wAfter w:w="12" w:type="dxa"/>
          <w:trHeight w:hRule="exact" w:val="422"/>
        </w:trPr>
        <w:tc>
          <w:tcPr>
            <w:tcW w:w="6369" w:type="dxa"/>
            <w:gridSpan w:val="4"/>
            <w:tcBorders>
              <w:left w:val="single" w:sz="6" w:space="0" w:color="000000"/>
            </w:tcBorders>
            <w:shd w:val="clear" w:color="auto" w:fill="D0CECE"/>
            <w:vAlign w:val="bottom"/>
          </w:tcPr>
          <w:p w:rsidR="008B5278" w:rsidRPr="007C7E56" w:rsidRDefault="008B5278" w:rsidP="008B5278">
            <w:pPr>
              <w:pStyle w:val="TableParagraph"/>
              <w:spacing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7C7E5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ZA MARNOWANIE ŻYWNOŚCI ZA</w:t>
            </w:r>
          </w:p>
        </w:tc>
        <w:tc>
          <w:tcPr>
            <w:tcW w:w="812" w:type="dxa"/>
            <w:tcBorders>
              <w:bottom w:val="dotted" w:sz="12" w:space="0" w:color="auto"/>
            </w:tcBorders>
            <w:shd w:val="clear" w:color="auto" w:fill="D0CECE"/>
            <w:vAlign w:val="bottom"/>
          </w:tcPr>
          <w:p w:rsidR="008B5278" w:rsidRPr="007C7E56" w:rsidRDefault="007C7E56" w:rsidP="007C7E56">
            <w:pPr>
              <w:pStyle w:val="TableParagraph"/>
              <w:widowControl/>
              <w:spacing w:after="10" w:line="270" w:lineRule="exact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 w:rsidRPr="007C7E56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C7E56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</w:instrText>
            </w:r>
            <w:bookmarkStart w:id="0" w:name="Tekst1"/>
            <w:r w:rsidRPr="007C7E56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FORMTEXT </w:instrText>
            </w:r>
            <w:r w:rsidRPr="007C7E56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 w:rsidRPr="007C7E56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bookmarkStart w:id="1" w:name="_GoBack"/>
            <w:bookmarkEnd w:id="1"/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Pr="007C7E56"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  <w:bookmarkEnd w:id="0"/>
          </w:p>
        </w:tc>
        <w:tc>
          <w:tcPr>
            <w:tcW w:w="3184" w:type="dxa"/>
            <w:gridSpan w:val="2"/>
            <w:tcBorders>
              <w:left w:val="nil"/>
              <w:right w:val="single" w:sz="6" w:space="0" w:color="000000"/>
            </w:tcBorders>
            <w:shd w:val="clear" w:color="auto" w:fill="D0CECE"/>
            <w:vAlign w:val="bottom"/>
          </w:tcPr>
          <w:p w:rsidR="008B5278" w:rsidRPr="007C7E56" w:rsidRDefault="008B5278" w:rsidP="008B5278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7C7E5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ROK</w:t>
            </w:r>
          </w:p>
        </w:tc>
      </w:tr>
      <w:tr w:rsidR="008B5278" w:rsidRPr="007C7E56" w:rsidTr="007C7E56">
        <w:trPr>
          <w:gridAfter w:val="1"/>
          <w:wAfter w:w="12" w:type="dxa"/>
          <w:trHeight w:hRule="exact" w:val="304"/>
        </w:trPr>
        <w:tc>
          <w:tcPr>
            <w:tcW w:w="1036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8B5278" w:rsidRPr="007C7E56" w:rsidRDefault="008B527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</w:tc>
      </w:tr>
      <w:tr w:rsidR="007C7E56" w:rsidRPr="007C7E56" w:rsidTr="007C7E56">
        <w:trPr>
          <w:gridAfter w:val="1"/>
          <w:wAfter w:w="12" w:type="dxa"/>
          <w:trHeight w:val="843"/>
        </w:trPr>
        <w:tc>
          <w:tcPr>
            <w:tcW w:w="519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7C7E56" w:rsidRPr="007C7E56" w:rsidRDefault="007C7E56" w:rsidP="007C7E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:rsidR="007C7E56" w:rsidRPr="007C7E56" w:rsidRDefault="007C7E56" w:rsidP="007C7E56">
            <w:pPr>
              <w:pStyle w:val="TableParagraph"/>
              <w:ind w:left="639" w:hanging="488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b/>
                <w:lang w:val="pl-PL"/>
              </w:rPr>
              <w:t>I.</w:t>
            </w:r>
            <w:r w:rsidRPr="007C7E56">
              <w:rPr>
                <w:rFonts w:ascii="Times New Roman"/>
                <w:b/>
                <w:lang w:val="pl-PL"/>
              </w:rPr>
              <w:tab/>
              <w:t>Adresat informacji</w:t>
            </w:r>
            <w:r w:rsidRPr="007C7E56">
              <w:rPr>
                <w:rFonts w:ascii="Times New Roman"/>
                <w:vertAlign w:val="superscript"/>
                <w:lang w:val="pl-PL"/>
              </w:rPr>
              <w:t>1)</w:t>
            </w:r>
          </w:p>
        </w:tc>
        <w:tc>
          <w:tcPr>
            <w:tcW w:w="5174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56" w:rsidRPr="007C7E56" w:rsidRDefault="007C7E56" w:rsidP="00B35301">
            <w:pPr>
              <w:pStyle w:val="TableParagraph"/>
              <w:widowControl/>
              <w:spacing w:after="10" w:line="270" w:lineRule="exact"/>
              <w:ind w:left="113" w:right="57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7C7E56" w:rsidRPr="00DC5720" w:rsidTr="007C7E56">
        <w:trPr>
          <w:gridAfter w:val="1"/>
          <w:wAfter w:w="12" w:type="dxa"/>
          <w:trHeight w:hRule="exact" w:val="651"/>
        </w:trPr>
        <w:tc>
          <w:tcPr>
            <w:tcW w:w="1036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7C7E56" w:rsidRPr="007C7E56" w:rsidRDefault="007C7E56" w:rsidP="007C7E56">
            <w:pPr>
              <w:pStyle w:val="TableParagraph"/>
              <w:ind w:left="639" w:hanging="488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t>II.</w:t>
            </w:r>
            <w:r w:rsidRPr="007C7E56">
              <w:rPr>
                <w:rFonts w:ascii="Times New Roman" w:hAnsi="Times New Roman"/>
                <w:b/>
                <w:lang w:val="pl-PL"/>
              </w:rPr>
              <w:tab/>
              <w:t>Dane organizacji pozarządowej</w:t>
            </w:r>
            <w:r w:rsidRPr="007C7E56">
              <w:rPr>
                <w:rFonts w:ascii="Times New Roman" w:hAnsi="Times New Roman"/>
                <w:vertAlign w:val="superscript"/>
                <w:lang w:val="pl-PL"/>
              </w:rPr>
              <w:t>2)</w:t>
            </w:r>
            <w:r w:rsidRPr="007C7E56">
              <w:rPr>
                <w:rFonts w:ascii="Times New Roman" w:hAnsi="Times New Roman"/>
                <w:sz w:val="14"/>
                <w:lang w:val="pl-PL"/>
              </w:rPr>
              <w:t xml:space="preserve"> </w:t>
            </w:r>
            <w:r w:rsidRPr="007C7E56">
              <w:rPr>
                <w:rFonts w:ascii="Times New Roman" w:hAnsi="Times New Roman"/>
                <w:b/>
                <w:lang w:val="pl-PL"/>
              </w:rPr>
              <w:t>składającej informację</w:t>
            </w:r>
          </w:p>
        </w:tc>
      </w:tr>
      <w:tr w:rsidR="007C7E56" w:rsidRPr="00FF69EE" w:rsidTr="00B97426">
        <w:trPr>
          <w:gridAfter w:val="1"/>
          <w:wAfter w:w="12" w:type="dxa"/>
          <w:trHeight w:val="648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7C7E56" w:rsidRPr="007C7E56" w:rsidRDefault="007C7E56" w:rsidP="007C7E56">
            <w:pPr>
              <w:pStyle w:val="TableParagraph"/>
              <w:tabs>
                <w:tab w:val="left" w:pos="624"/>
              </w:tabs>
              <w:spacing w:before="190"/>
              <w:ind w:left="151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/>
                <w:b/>
                <w:lang w:val="pl-PL"/>
              </w:rPr>
              <w:t>1.</w:t>
            </w:r>
            <w:r w:rsidRPr="007C7E56">
              <w:rPr>
                <w:rFonts w:ascii="Times New Roman"/>
                <w:b/>
                <w:lang w:val="pl-PL"/>
              </w:rPr>
              <w:tab/>
              <w:t>Nazwa organizacji</w:t>
            </w:r>
          </w:p>
        </w:tc>
        <w:tc>
          <w:tcPr>
            <w:tcW w:w="775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56" w:rsidRPr="007C7E56" w:rsidRDefault="007C7E56" w:rsidP="00B35301">
            <w:pPr>
              <w:pStyle w:val="TableParagraph"/>
              <w:widowControl/>
              <w:spacing w:after="10" w:line="270" w:lineRule="exact"/>
              <w:ind w:left="113" w:right="57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7C7E56" w:rsidRPr="007C7E56" w:rsidTr="007C7E56">
        <w:trPr>
          <w:gridAfter w:val="1"/>
          <w:wAfter w:w="12" w:type="dxa"/>
          <w:trHeight w:val="680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7C7E56" w:rsidRPr="007C7E56" w:rsidRDefault="007C7E56" w:rsidP="007C7E56">
            <w:pPr>
              <w:pStyle w:val="TableParagraph"/>
              <w:tabs>
                <w:tab w:val="left" w:pos="624"/>
              </w:tabs>
              <w:spacing w:before="63"/>
              <w:ind w:left="151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/>
                <w:b/>
                <w:lang w:val="pl-PL"/>
              </w:rPr>
              <w:t>2.</w:t>
            </w:r>
            <w:r w:rsidRPr="007C7E56">
              <w:rPr>
                <w:rFonts w:ascii="Times New Roman"/>
                <w:b/>
                <w:lang w:val="pl-PL"/>
              </w:rPr>
              <w:tab/>
              <w:t>Adres siedziby</w:t>
            </w:r>
          </w:p>
          <w:p w:rsidR="007C7E56" w:rsidRPr="007C7E56" w:rsidRDefault="007C7E56" w:rsidP="007C7E56">
            <w:pPr>
              <w:pStyle w:val="TableParagraph"/>
              <w:spacing w:before="3"/>
              <w:ind w:left="624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/>
                <w:b/>
                <w:lang w:val="pl-PL"/>
              </w:rPr>
              <w:t>i dane kontaktowe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48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Kraj</w:t>
            </w:r>
          </w:p>
          <w:p w:rsidR="007C7E56" w:rsidRPr="007C7E56" w:rsidRDefault="007C7E56" w:rsidP="00B35301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6"/>
              <w:rPr>
                <w:rFonts w:ascii="Times New Roman" w:hAnsi="Times New Roman"/>
                <w:sz w:val="20"/>
                <w:lang w:val="pl-PL"/>
              </w:rPr>
            </w:pPr>
            <w:r w:rsidRPr="007C7E56">
              <w:rPr>
                <w:rFonts w:ascii="Times New Roman" w:hAnsi="Times New Roman"/>
                <w:sz w:val="20"/>
                <w:lang w:val="pl-PL"/>
              </w:rPr>
              <w:t>Województwo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Powiat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7C7E56" w:rsidRPr="007C7E56" w:rsidTr="007C7E56">
        <w:trPr>
          <w:gridAfter w:val="1"/>
          <w:wAfter w:w="12" w:type="dxa"/>
          <w:trHeight w:val="680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4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Gmina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3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Ulica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Nr domu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Nr lokalu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7C7E56" w:rsidRPr="007C7E56" w:rsidTr="007C7E56">
        <w:trPr>
          <w:gridAfter w:val="1"/>
          <w:wAfter w:w="12" w:type="dxa"/>
          <w:trHeight w:val="680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4"/>
              <w:rPr>
                <w:rFonts w:ascii="Times New Roman" w:hAnsi="Times New Roman"/>
                <w:sz w:val="20"/>
                <w:lang w:val="pl-PL"/>
              </w:rPr>
            </w:pPr>
            <w:r w:rsidRPr="007C7E56">
              <w:rPr>
                <w:rFonts w:ascii="Times New Roman" w:hAnsi="Times New Roman"/>
                <w:sz w:val="20"/>
                <w:lang w:val="pl-PL"/>
              </w:rPr>
              <w:t>Miejscowość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3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Kod pocztowy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Poczta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Nr telefonu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7C7E56" w:rsidRPr="007C7E56" w:rsidTr="007C7E56">
        <w:trPr>
          <w:gridAfter w:val="1"/>
          <w:wAfter w:w="12" w:type="dxa"/>
          <w:trHeight w:val="680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3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Nr faksu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3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E-mail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51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56" w:rsidRDefault="007C7E56" w:rsidP="007C7E56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Strona www</w:t>
            </w:r>
          </w:p>
          <w:p w:rsidR="007C7E56" w:rsidRPr="007C7E56" w:rsidRDefault="00463C20" w:rsidP="00B35301">
            <w:pPr>
              <w:pStyle w:val="TableParagraph"/>
              <w:spacing w:before="60" w:line="260" w:lineRule="exact"/>
              <w:ind w:left="147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463C20" w:rsidRPr="007C7E56" w:rsidTr="00B02364">
        <w:trPr>
          <w:gridAfter w:val="1"/>
          <w:wAfter w:w="12" w:type="dxa"/>
          <w:trHeight w:val="648"/>
        </w:trPr>
        <w:tc>
          <w:tcPr>
            <w:tcW w:w="51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63C20" w:rsidRPr="007C7E56" w:rsidRDefault="00463C20" w:rsidP="00FF69EE">
            <w:pPr>
              <w:pStyle w:val="TableParagraph"/>
              <w:tabs>
                <w:tab w:val="left" w:pos="624"/>
              </w:tabs>
              <w:spacing w:before="63" w:line="270" w:lineRule="exact"/>
              <w:ind w:left="623" w:right="386" w:hanging="476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t>3.</w:t>
            </w:r>
            <w:r w:rsidRPr="007C7E56">
              <w:rPr>
                <w:rFonts w:ascii="Times New Roman" w:hAnsi="Times New Roman"/>
                <w:b/>
                <w:lang w:val="pl-PL"/>
              </w:rPr>
              <w:tab/>
              <w:t xml:space="preserve">Data uzyskania statusu organizacji pożytku </w:t>
            </w:r>
            <w:r>
              <w:rPr>
                <w:rFonts w:ascii="Times New Roman" w:hAnsi="Times New Roman"/>
                <w:b/>
                <w:lang w:val="pl-PL"/>
              </w:rPr>
              <w:t>publicznego</w:t>
            </w:r>
            <w:r w:rsidRPr="007C7E56">
              <w:rPr>
                <w:rFonts w:ascii="Times New Roman" w:hAnsi="Times New Roman"/>
                <w:vertAlign w:val="superscript"/>
                <w:lang w:val="pl-PL"/>
              </w:rPr>
              <w:t>3)</w:t>
            </w:r>
          </w:p>
        </w:tc>
        <w:tc>
          <w:tcPr>
            <w:tcW w:w="51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C20" w:rsidRPr="007C7E56" w:rsidRDefault="00463C20" w:rsidP="00B35301">
            <w:pPr>
              <w:pStyle w:val="TableParagraph"/>
              <w:widowControl/>
              <w:spacing w:after="10" w:line="270" w:lineRule="exact"/>
              <w:ind w:left="113" w:right="57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463C20" w:rsidRPr="007C7E56" w:rsidTr="004D6111">
        <w:trPr>
          <w:gridAfter w:val="1"/>
          <w:wAfter w:w="12" w:type="dxa"/>
          <w:trHeight w:val="651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63C20" w:rsidRPr="007C7E56" w:rsidRDefault="00463C20" w:rsidP="004D6111">
            <w:pPr>
              <w:pStyle w:val="TableParagraph"/>
              <w:tabs>
                <w:tab w:val="left" w:pos="624"/>
              </w:tabs>
              <w:spacing w:line="280" w:lineRule="exact"/>
              <w:ind w:left="153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b/>
                <w:lang w:val="pl-PL"/>
              </w:rPr>
              <w:t>4.</w:t>
            </w:r>
            <w:r w:rsidRPr="007C7E56">
              <w:rPr>
                <w:rFonts w:ascii="Times New Roman"/>
                <w:b/>
                <w:lang w:val="pl-PL"/>
              </w:rPr>
              <w:tab/>
              <w:t>Numer REGO</w:t>
            </w:r>
            <w:r>
              <w:rPr>
                <w:rFonts w:ascii="Times New Roman"/>
                <w:b/>
                <w:lang w:val="pl-PL"/>
              </w:rPr>
              <w:t>N</w:t>
            </w:r>
            <w:r w:rsidRPr="007C7E56">
              <w:rPr>
                <w:rFonts w:ascii="Times New Roman"/>
                <w:vertAlign w:val="superscript"/>
                <w:lang w:val="pl-PL"/>
              </w:rPr>
              <w:t>4)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C20" w:rsidRPr="007C7E56" w:rsidRDefault="00463C20" w:rsidP="00B35301">
            <w:pPr>
              <w:pStyle w:val="TableParagraph"/>
              <w:widowControl/>
              <w:spacing w:after="10" w:line="270" w:lineRule="exact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25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63C20" w:rsidRPr="007C7E56" w:rsidRDefault="00463C20" w:rsidP="004D6111">
            <w:pPr>
              <w:pStyle w:val="TableParagraph"/>
              <w:tabs>
                <w:tab w:val="left" w:pos="627"/>
              </w:tabs>
              <w:spacing w:line="280" w:lineRule="exact"/>
              <w:ind w:left="153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b/>
                <w:lang w:val="pl-PL"/>
              </w:rPr>
              <w:t>5.</w:t>
            </w:r>
            <w:r w:rsidRPr="007C7E56">
              <w:rPr>
                <w:rFonts w:ascii="Times New Roman"/>
                <w:b/>
                <w:lang w:val="pl-PL"/>
              </w:rPr>
              <w:tab/>
              <w:t>Numer KRS</w:t>
            </w:r>
            <w:r w:rsidRPr="007C7E56">
              <w:rPr>
                <w:rFonts w:ascii="Times New Roman"/>
                <w:vertAlign w:val="superscript"/>
                <w:lang w:val="pl-PL"/>
              </w:rPr>
              <w:t>5)</w:t>
            </w:r>
          </w:p>
        </w:tc>
        <w:tc>
          <w:tcPr>
            <w:tcW w:w="2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3C20" w:rsidRPr="007C7E56" w:rsidRDefault="00463C20" w:rsidP="00B35301">
            <w:pPr>
              <w:pStyle w:val="TableParagraph"/>
              <w:widowControl/>
              <w:spacing w:after="10" w:line="270" w:lineRule="exact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463C20" w:rsidRPr="00DC5720" w:rsidTr="007C7E56">
        <w:trPr>
          <w:gridAfter w:val="1"/>
          <w:wAfter w:w="12" w:type="dxa"/>
          <w:trHeight w:hRule="exact" w:val="648"/>
        </w:trPr>
        <w:tc>
          <w:tcPr>
            <w:tcW w:w="1036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463C20" w:rsidRPr="007C7E56" w:rsidRDefault="00463C20" w:rsidP="00FF69EE">
            <w:pPr>
              <w:pStyle w:val="TableParagraph"/>
              <w:spacing w:line="270" w:lineRule="exact"/>
              <w:ind w:left="641" w:right="85" w:hanging="48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t>III.</w:t>
            </w:r>
            <w:r>
              <w:rPr>
                <w:rFonts w:ascii="Times New Roman" w:hAnsi="Times New Roman"/>
                <w:b/>
                <w:lang w:val="pl-PL"/>
              </w:rPr>
              <w:tab/>
            </w:r>
            <w:r w:rsidRPr="007C7E56">
              <w:rPr>
                <w:rFonts w:ascii="Times New Roman" w:hAnsi="Times New Roman"/>
                <w:b/>
                <w:lang w:val="pl-PL"/>
              </w:rPr>
              <w:t>Informacja o przekazaniu należnej opłaty na rzecz organizacji pozarządowej, w tym jej wysokości oraz terminie wniesienia, a także o umowi</w:t>
            </w:r>
            <w:r>
              <w:rPr>
                <w:rFonts w:ascii="Times New Roman" w:hAnsi="Times New Roman"/>
                <w:b/>
                <w:lang w:val="pl-PL"/>
              </w:rPr>
              <w:t>e</w:t>
            </w:r>
            <w:r w:rsidRPr="007C7E56">
              <w:rPr>
                <w:rFonts w:ascii="Times New Roman" w:hAnsi="Times New Roman"/>
                <w:vertAlign w:val="superscript"/>
                <w:lang w:val="pl-PL"/>
              </w:rPr>
              <w:t>6)</w:t>
            </w:r>
          </w:p>
        </w:tc>
      </w:tr>
      <w:tr w:rsidR="00B35301" w:rsidRPr="007C7E56" w:rsidTr="00FF69EE">
        <w:trPr>
          <w:gridAfter w:val="1"/>
          <w:wAfter w:w="12" w:type="dxa"/>
          <w:trHeight w:val="2543"/>
        </w:trPr>
        <w:tc>
          <w:tcPr>
            <w:tcW w:w="1036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7C7E56" w:rsidRDefault="00B35301" w:rsidP="00B35301">
            <w:pPr>
              <w:pStyle w:val="TableParagraph"/>
              <w:widowControl/>
              <w:spacing w:before="30" w:after="10" w:line="270" w:lineRule="exact"/>
              <w:ind w:left="113" w:right="57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B35301" w:rsidRPr="00DC5720" w:rsidTr="00FF69EE">
        <w:trPr>
          <w:gridAfter w:val="1"/>
          <w:wAfter w:w="12" w:type="dxa"/>
          <w:trHeight w:val="923"/>
        </w:trPr>
        <w:tc>
          <w:tcPr>
            <w:tcW w:w="1036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B35301" w:rsidRPr="007C7E56" w:rsidRDefault="00B35301" w:rsidP="00FF69EE">
            <w:pPr>
              <w:pStyle w:val="TableParagraph"/>
              <w:spacing w:line="270" w:lineRule="exact"/>
              <w:ind w:left="641" w:right="85" w:hanging="48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t>IV.</w:t>
            </w:r>
            <w:r>
              <w:rPr>
                <w:rFonts w:ascii="Times New Roman" w:hAnsi="Times New Roman"/>
                <w:b/>
                <w:lang w:val="pl-PL"/>
              </w:rPr>
              <w:tab/>
            </w:r>
            <w:r w:rsidRPr="007C7E56">
              <w:rPr>
                <w:rFonts w:ascii="Times New Roman" w:hAnsi="Times New Roman"/>
                <w:b/>
                <w:lang w:val="pl-PL"/>
              </w:rPr>
              <w:t>Informacja o wykorzystaniu przez organizację pozarządową środków pochodzących z opłaty,</w:t>
            </w:r>
            <w:r>
              <w:rPr>
                <w:rFonts w:ascii="Times New Roman" w:hAnsi="Times New Roman"/>
                <w:b/>
                <w:lang w:val="pl-PL"/>
              </w:rPr>
              <w:br/>
            </w:r>
            <w:r w:rsidRPr="007C7E56">
              <w:rPr>
                <w:rFonts w:ascii="Times New Roman" w:hAnsi="Times New Roman"/>
                <w:b/>
                <w:lang w:val="pl-PL"/>
              </w:rPr>
              <w:t>w tym o wysokości środków przeznaczonych przez organizację pozarządową na pokrycie kosztów administracyjnyc</w:t>
            </w:r>
            <w:r>
              <w:rPr>
                <w:rFonts w:ascii="Times New Roman" w:hAnsi="Times New Roman"/>
                <w:b/>
                <w:lang w:val="pl-PL"/>
              </w:rPr>
              <w:t>h</w:t>
            </w:r>
            <w:r w:rsidRPr="007C7E56">
              <w:rPr>
                <w:rFonts w:ascii="Times New Roman" w:hAnsi="Times New Roman"/>
                <w:vertAlign w:val="superscript"/>
                <w:lang w:val="pl-PL"/>
              </w:rPr>
              <w:t>7)</w:t>
            </w:r>
          </w:p>
        </w:tc>
      </w:tr>
      <w:tr w:rsidR="00B35301" w:rsidRPr="007C7E56" w:rsidTr="00FF69EE">
        <w:trPr>
          <w:gridAfter w:val="1"/>
          <w:wAfter w:w="12" w:type="dxa"/>
          <w:trHeight w:val="2368"/>
        </w:trPr>
        <w:tc>
          <w:tcPr>
            <w:tcW w:w="1036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7C7E56" w:rsidRDefault="00B35301" w:rsidP="00B35301">
            <w:pPr>
              <w:pStyle w:val="TableParagraph"/>
              <w:widowControl/>
              <w:spacing w:before="30" w:after="10" w:line="270" w:lineRule="exact"/>
              <w:ind w:left="113" w:right="57"/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B35301" w:rsidRPr="00DC5720" w:rsidTr="007C7E56">
        <w:trPr>
          <w:trHeight w:hRule="exact" w:val="652"/>
        </w:trPr>
        <w:tc>
          <w:tcPr>
            <w:tcW w:w="1037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35301" w:rsidRPr="007C7E56" w:rsidRDefault="00B35301" w:rsidP="00B35301">
            <w:pPr>
              <w:pStyle w:val="TableParagraph"/>
              <w:tabs>
                <w:tab w:val="left" w:pos="624"/>
              </w:tabs>
              <w:spacing w:before="158"/>
              <w:ind w:left="15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 w:hAnsi="Times New Roman"/>
                <w:b/>
                <w:lang w:val="pl-PL"/>
              </w:rPr>
              <w:lastRenderedPageBreak/>
              <w:t>V.</w:t>
            </w:r>
            <w:r w:rsidRPr="007C7E56">
              <w:rPr>
                <w:rFonts w:ascii="Times New Roman" w:hAnsi="Times New Roman"/>
                <w:b/>
                <w:lang w:val="pl-PL"/>
              </w:rPr>
              <w:tab/>
              <w:t>Dane osoby składającej informację</w:t>
            </w:r>
            <w:r w:rsidRPr="00FF69EE">
              <w:rPr>
                <w:rFonts w:ascii="Times New Roman" w:hAnsi="Times New Roman"/>
                <w:vertAlign w:val="superscript"/>
                <w:lang w:val="pl-PL"/>
              </w:rPr>
              <w:t>8)</w:t>
            </w:r>
          </w:p>
        </w:tc>
      </w:tr>
      <w:tr w:rsidR="00B35301" w:rsidRPr="007C7E56" w:rsidTr="007C7E56">
        <w:trPr>
          <w:trHeight w:val="737"/>
        </w:trPr>
        <w:tc>
          <w:tcPr>
            <w:tcW w:w="52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Default="00B35301" w:rsidP="00B35301">
            <w:pPr>
              <w:pStyle w:val="TableParagraph"/>
              <w:spacing w:line="260" w:lineRule="exact"/>
              <w:ind w:left="113"/>
              <w:rPr>
                <w:rFonts w:ascii="Times New Roman" w:hAnsi="Times New Roman"/>
                <w:sz w:val="20"/>
                <w:lang w:val="pl-PL"/>
              </w:rPr>
            </w:pPr>
            <w:r w:rsidRPr="007C7E56">
              <w:rPr>
                <w:rFonts w:ascii="Times New Roman" w:hAnsi="Times New Roman"/>
                <w:sz w:val="20"/>
                <w:lang w:val="pl-PL"/>
              </w:rPr>
              <w:t>Imię</w:t>
            </w:r>
          </w:p>
          <w:p w:rsidR="00B35301" w:rsidRPr="007C7E56" w:rsidRDefault="00B35301" w:rsidP="00B35301">
            <w:pPr>
              <w:pStyle w:val="TableParagraph"/>
              <w:spacing w:before="60" w:line="26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51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Default="00B35301" w:rsidP="00B35301">
            <w:pPr>
              <w:pStyle w:val="TableParagraph"/>
              <w:spacing w:line="260" w:lineRule="exact"/>
              <w:ind w:left="116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Nazwisko</w:t>
            </w:r>
          </w:p>
          <w:p w:rsidR="00B35301" w:rsidRPr="007C7E56" w:rsidRDefault="00B35301" w:rsidP="00B35301">
            <w:pPr>
              <w:pStyle w:val="TableParagraph"/>
              <w:spacing w:before="60" w:line="26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</w:tr>
      <w:tr w:rsidR="00B35301" w:rsidRPr="007C7E56" w:rsidTr="007C7E56">
        <w:trPr>
          <w:trHeight w:val="740"/>
        </w:trPr>
        <w:tc>
          <w:tcPr>
            <w:tcW w:w="52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Default="00B35301" w:rsidP="00B35301">
            <w:pPr>
              <w:pStyle w:val="TableParagraph"/>
              <w:spacing w:line="260" w:lineRule="exact"/>
              <w:ind w:left="113"/>
              <w:rPr>
                <w:rFonts w:ascii="Times New Roman"/>
                <w:sz w:val="20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Data</w:t>
            </w:r>
          </w:p>
          <w:p w:rsidR="00B35301" w:rsidRPr="007C7E56" w:rsidRDefault="00B35301" w:rsidP="00B35301">
            <w:pPr>
              <w:pStyle w:val="TableParagraph"/>
              <w:spacing w:before="60" w:line="26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separate"/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 w:rsidR="00FF69E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lang w:val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pl-PL"/>
              </w:rPr>
              <w:fldChar w:fldCharType="end"/>
            </w:r>
          </w:p>
        </w:tc>
        <w:tc>
          <w:tcPr>
            <w:tcW w:w="51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301" w:rsidRPr="007C7E56" w:rsidRDefault="00B35301" w:rsidP="00B35301">
            <w:pPr>
              <w:pStyle w:val="TableParagraph"/>
              <w:spacing w:line="260" w:lineRule="exact"/>
              <w:ind w:left="116"/>
              <w:rPr>
                <w:rFonts w:ascii="Times New Roman" w:eastAsia="Times New Roman" w:hAnsi="Times New Roman" w:cs="Times New Roman"/>
                <w:sz w:val="20"/>
                <w:szCs w:val="18"/>
                <w:lang w:val="pl-PL"/>
              </w:rPr>
            </w:pPr>
            <w:r w:rsidRPr="007C7E56">
              <w:rPr>
                <w:rFonts w:ascii="Times New Roman"/>
                <w:sz w:val="20"/>
                <w:lang w:val="pl-PL"/>
              </w:rPr>
              <w:t>Podpis</w:t>
            </w:r>
          </w:p>
        </w:tc>
      </w:tr>
    </w:tbl>
    <w:p w:rsidR="00BB50EB" w:rsidRPr="007C7E56" w:rsidRDefault="00BB50EB">
      <w:pPr>
        <w:spacing w:before="1"/>
        <w:rPr>
          <w:rFonts w:ascii="Times New Roman" w:eastAsia="Times New Roman" w:hAnsi="Times New Roman" w:cs="Times New Roman"/>
          <w:b/>
          <w:bCs/>
          <w:sz w:val="15"/>
          <w:szCs w:val="15"/>
          <w:lang w:val="pl-PL"/>
        </w:rPr>
      </w:pPr>
    </w:p>
    <w:p w:rsidR="00BB50EB" w:rsidRPr="007C7E56" w:rsidRDefault="00BC7164">
      <w:pPr>
        <w:pStyle w:val="Tekstpodstawowy"/>
        <w:ind w:left="238"/>
        <w:rPr>
          <w:lang w:val="pl-PL"/>
        </w:rPr>
      </w:pPr>
      <w:r w:rsidRPr="007C7E56">
        <w:rPr>
          <w:lang w:val="pl-PL"/>
        </w:rPr>
        <w:t>O b j a ś n i e n i a:</w:t>
      </w:r>
    </w:p>
    <w:p w:rsidR="00BB50EB" w:rsidRPr="007C7E56" w:rsidRDefault="00BB50EB">
      <w:pPr>
        <w:rPr>
          <w:rFonts w:ascii="Times New Roman" w:eastAsia="Times New Roman" w:hAnsi="Times New Roman" w:cs="Times New Roman"/>
          <w:sz w:val="5"/>
          <w:szCs w:val="5"/>
          <w:lang w:val="pl-PL"/>
        </w:rPr>
      </w:pPr>
    </w:p>
    <w:tbl>
      <w:tblPr>
        <w:tblStyle w:val="TableNormal"/>
        <w:tblW w:w="0" w:type="auto"/>
        <w:tblInd w:w="484" w:type="dxa"/>
        <w:tblLayout w:type="fixed"/>
        <w:tblLook w:val="01E0" w:firstRow="1" w:lastRow="1" w:firstColumn="1" w:lastColumn="1" w:noHBand="0" w:noVBand="0"/>
      </w:tblPr>
      <w:tblGrid>
        <w:gridCol w:w="491"/>
        <w:gridCol w:w="9594"/>
      </w:tblGrid>
      <w:tr w:rsidR="00BB50EB" w:rsidRPr="00DC5720">
        <w:trPr>
          <w:trHeight w:hRule="exact"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6"/>
              <w:ind w:left="230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1)</w:t>
            </w:r>
          </w:p>
        </w:tc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0F7C1C" w:rsidRDefault="00BC7164" w:rsidP="00B35301">
            <w:pPr>
              <w:pStyle w:val="TableParagraph"/>
              <w:spacing w:before="73"/>
              <w:ind w:left="140" w:right="126"/>
              <w:jc w:val="both"/>
              <w:rPr>
                <w:rFonts w:ascii="Times New Roman" w:eastAsia="Times New Roman" w:hAnsi="Times New Roman" w:cs="Times New Roman"/>
                <w:spacing w:val="1"/>
                <w:lang w:val="pl-PL"/>
              </w:rPr>
            </w:pPr>
            <w:r w:rsidRPr="000F7C1C">
              <w:rPr>
                <w:rFonts w:ascii="Times New Roman" w:hAnsi="Times New Roman"/>
                <w:spacing w:val="1"/>
                <w:lang w:val="pl-PL"/>
              </w:rPr>
              <w:t>Sprzedawca żywności, o którym mowa w art. 5 ust. 7 ustawy z dnia 19 lipca 2019 r. o przeciwdziałaniu</w:t>
            </w:r>
            <w:r w:rsidR="00B35301">
              <w:rPr>
                <w:rFonts w:ascii="Times New Roman" w:hAnsi="Times New Roman"/>
                <w:spacing w:val="1"/>
                <w:lang w:val="pl-PL"/>
              </w:rPr>
              <w:br/>
            </w:r>
          </w:p>
        </w:tc>
      </w:tr>
      <w:tr w:rsidR="00BB50EB" w:rsidRPr="00DC5720">
        <w:trPr>
          <w:trHeight w:hRule="exact" w:val="368"/>
        </w:trPr>
        <w:tc>
          <w:tcPr>
            <w:tcW w:w="10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 w:rsidP="00463C20">
            <w:pPr>
              <w:pStyle w:val="TableParagraph"/>
              <w:spacing w:before="56"/>
              <w:ind w:left="63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marnowaniu żywności (Dz. U. z 2020 r. poz. 1645).</w:t>
            </w:r>
          </w:p>
        </w:tc>
      </w:tr>
      <w:tr w:rsidR="00BB50EB" w:rsidRPr="00DC5720">
        <w:trPr>
          <w:trHeight w:hRule="exact" w:val="407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2)</w:t>
            </w:r>
          </w:p>
        </w:tc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 w:rsidP="000F7C1C">
            <w:pPr>
              <w:pStyle w:val="TableParagraph"/>
              <w:spacing w:before="76"/>
              <w:ind w:left="14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Organizacja pozarządowa, o której mowa w art. 2 pkt 2 ustawy z dnia 19 lipca 2019 r. o przeciw</w:t>
            </w:r>
            <w:r w:rsidR="000F7C1C" w:rsidRPr="007C7E56">
              <w:rPr>
                <w:rFonts w:ascii="Times New Roman" w:hAnsi="Times New Roman"/>
                <w:lang w:val="pl-PL"/>
              </w:rPr>
              <w:t>działaniu</w:t>
            </w:r>
          </w:p>
        </w:tc>
      </w:tr>
      <w:tr w:rsidR="00BB50EB" w:rsidRPr="007C7E56">
        <w:trPr>
          <w:trHeight w:hRule="exact" w:val="366"/>
        </w:trPr>
        <w:tc>
          <w:tcPr>
            <w:tcW w:w="10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 w:rsidP="00463C20">
            <w:pPr>
              <w:pStyle w:val="TableParagraph"/>
              <w:spacing w:before="56"/>
              <w:ind w:left="63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marnowaniu żywności.</w:t>
            </w:r>
          </w:p>
        </w:tc>
      </w:tr>
      <w:tr w:rsidR="00BB50EB" w:rsidRPr="007C7E56">
        <w:trPr>
          <w:trHeight w:hRule="exact" w:val="386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7"/>
              <w:ind w:left="230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3)</w:t>
            </w:r>
          </w:p>
        </w:tc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 w:rsidP="00463C20">
            <w:pPr>
              <w:pStyle w:val="TableParagraph"/>
              <w:spacing w:before="74"/>
              <w:ind w:left="14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Jeżeli posiada.</w:t>
            </w:r>
          </w:p>
        </w:tc>
      </w:tr>
      <w:tr w:rsidR="00BB50EB" w:rsidRPr="007C7E56">
        <w:trPr>
          <w:trHeight w:hRule="exact" w:val="387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4)</w:t>
            </w:r>
          </w:p>
        </w:tc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 w:rsidP="00463C20">
            <w:pPr>
              <w:pStyle w:val="TableParagraph"/>
              <w:spacing w:before="76"/>
              <w:ind w:left="14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Jeżeli posiada.</w:t>
            </w:r>
          </w:p>
        </w:tc>
      </w:tr>
      <w:tr w:rsidR="00BB50EB" w:rsidRPr="007C7E56">
        <w:trPr>
          <w:trHeight w:hRule="exact" w:val="387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5)</w:t>
            </w:r>
          </w:p>
        </w:tc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 w:rsidP="00463C20">
            <w:pPr>
              <w:pStyle w:val="TableParagraph"/>
              <w:spacing w:before="76"/>
              <w:ind w:left="14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Jeżeli posiada.</w:t>
            </w:r>
          </w:p>
        </w:tc>
      </w:tr>
      <w:tr w:rsidR="00BB50EB" w:rsidRPr="00DC5720">
        <w:trPr>
          <w:trHeight w:hRule="exact" w:val="406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6)</w:t>
            </w:r>
          </w:p>
        </w:tc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0F7C1C" w:rsidRDefault="00BC7164" w:rsidP="000F7C1C">
            <w:pPr>
              <w:pStyle w:val="TableParagraph"/>
              <w:spacing w:before="76"/>
              <w:ind w:left="140" w:right="126"/>
              <w:jc w:val="both"/>
              <w:rPr>
                <w:rFonts w:ascii="Times New Roman" w:eastAsia="Times New Roman" w:hAnsi="Times New Roman" w:cs="Times New Roman"/>
                <w:spacing w:val="2"/>
                <w:lang w:val="pl-PL"/>
              </w:rPr>
            </w:pPr>
            <w:r w:rsidRPr="000F7C1C">
              <w:rPr>
                <w:rFonts w:ascii="Times New Roman" w:hAnsi="Times New Roman"/>
                <w:spacing w:val="2"/>
                <w:lang w:val="pl-PL"/>
              </w:rPr>
              <w:t>Umowa, o której mowa w art. 3 ust. 1 ustawy z dnia 19 lipca 2019 r. o przeciwdziałaniu marnowaniu</w:t>
            </w:r>
            <w:r w:rsidR="000F7C1C">
              <w:rPr>
                <w:rFonts w:ascii="Times New Roman" w:hAnsi="Times New Roman"/>
                <w:spacing w:val="2"/>
                <w:lang w:val="pl-PL"/>
              </w:rPr>
              <w:br/>
            </w:r>
          </w:p>
        </w:tc>
      </w:tr>
      <w:tr w:rsidR="00BB50EB" w:rsidRPr="007C7E56">
        <w:trPr>
          <w:trHeight w:hRule="exact" w:val="366"/>
        </w:trPr>
        <w:tc>
          <w:tcPr>
            <w:tcW w:w="10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 w:rsidP="00463C20">
            <w:pPr>
              <w:pStyle w:val="TableParagraph"/>
              <w:spacing w:before="55"/>
              <w:ind w:left="63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żywności.</w:t>
            </w:r>
          </w:p>
        </w:tc>
      </w:tr>
      <w:tr w:rsidR="00BB50EB" w:rsidRPr="00DC5720">
        <w:trPr>
          <w:trHeight w:hRule="exact" w:val="387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7)</w:t>
            </w:r>
          </w:p>
        </w:tc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 w:rsidP="00463C20">
            <w:pPr>
              <w:pStyle w:val="TableParagraph"/>
              <w:spacing w:before="76"/>
              <w:ind w:left="14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Z dokładnością do dwóch miejsc po przecinku.</w:t>
            </w:r>
          </w:p>
        </w:tc>
      </w:tr>
      <w:tr w:rsidR="00BB50EB" w:rsidRPr="00DC5720">
        <w:trPr>
          <w:trHeight w:hRule="exact" w:val="406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7C7E56">
              <w:rPr>
                <w:rFonts w:ascii="Times New Roman"/>
                <w:sz w:val="14"/>
                <w:lang w:val="pl-PL"/>
              </w:rPr>
              <w:t>8)</w:t>
            </w:r>
          </w:p>
        </w:tc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 w:rsidP="000F7C1C">
            <w:pPr>
              <w:pStyle w:val="TableParagraph"/>
              <w:spacing w:before="76"/>
              <w:ind w:left="140" w:right="126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Imię i nazwisko osoby/osób upoważnionych do składania oświadczeń woli w imieniu organizacji</w:t>
            </w:r>
            <w:r w:rsidR="000F7C1C">
              <w:rPr>
                <w:rFonts w:ascii="Times New Roman" w:hAnsi="Times New Roman"/>
                <w:lang w:val="pl-PL"/>
              </w:rPr>
              <w:br/>
            </w:r>
          </w:p>
        </w:tc>
      </w:tr>
      <w:tr w:rsidR="00BB50EB" w:rsidRPr="007C7E56">
        <w:trPr>
          <w:trHeight w:hRule="exact" w:val="364"/>
        </w:trPr>
        <w:tc>
          <w:tcPr>
            <w:tcW w:w="10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B" w:rsidRPr="007C7E56" w:rsidRDefault="00BC7164">
            <w:pPr>
              <w:pStyle w:val="TableParagraph"/>
              <w:spacing w:before="55"/>
              <w:ind w:left="631"/>
              <w:rPr>
                <w:rFonts w:ascii="Times New Roman" w:eastAsia="Times New Roman" w:hAnsi="Times New Roman" w:cs="Times New Roman"/>
                <w:lang w:val="pl-PL"/>
              </w:rPr>
            </w:pPr>
            <w:r w:rsidRPr="007C7E56">
              <w:rPr>
                <w:rFonts w:ascii="Times New Roman" w:hAnsi="Times New Roman"/>
                <w:lang w:val="pl-PL"/>
              </w:rPr>
              <w:t>pozarządowej.</w:t>
            </w:r>
          </w:p>
        </w:tc>
      </w:tr>
    </w:tbl>
    <w:p w:rsidR="00BB50EB" w:rsidRPr="007C7E56" w:rsidRDefault="00BB50EB" w:rsidP="00FF69EE">
      <w:pPr>
        <w:spacing w:line="20" w:lineRule="exact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sectPr w:rsidR="00BB50EB" w:rsidRPr="007C7E56" w:rsidSect="00FF69EE">
      <w:pgSz w:w="11910" w:h="16840"/>
      <w:pgMar w:top="1134" w:right="600" w:bottom="993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20" w:rsidRDefault="00110C20" w:rsidP="00FF69EE">
      <w:r>
        <w:separator/>
      </w:r>
    </w:p>
  </w:endnote>
  <w:endnote w:type="continuationSeparator" w:id="0">
    <w:p w:rsidR="00110C20" w:rsidRDefault="00110C20" w:rsidP="00FF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20" w:rsidRDefault="00110C20" w:rsidP="00FF69EE">
      <w:r>
        <w:separator/>
      </w:r>
    </w:p>
  </w:footnote>
  <w:footnote w:type="continuationSeparator" w:id="0">
    <w:p w:rsidR="00110C20" w:rsidRDefault="00110C20" w:rsidP="00FF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43E77"/>
    <w:multiLevelType w:val="hybridMultilevel"/>
    <w:tmpl w:val="9B4A1558"/>
    <w:lvl w:ilvl="0" w:tplc="85A0E6FA">
      <w:start w:val="1"/>
      <w:numFmt w:val="decimal"/>
      <w:lvlText w:val="%1."/>
      <w:lvlJc w:val="left"/>
      <w:pPr>
        <w:ind w:left="507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B50EB"/>
    <w:rsid w:val="000F7C1C"/>
    <w:rsid w:val="00110C20"/>
    <w:rsid w:val="00463C20"/>
    <w:rsid w:val="004C6D78"/>
    <w:rsid w:val="004D6111"/>
    <w:rsid w:val="006D6A05"/>
    <w:rsid w:val="007C7E56"/>
    <w:rsid w:val="008B5278"/>
    <w:rsid w:val="00AF337A"/>
    <w:rsid w:val="00B35301"/>
    <w:rsid w:val="00BB50EB"/>
    <w:rsid w:val="00BC7164"/>
    <w:rsid w:val="00DC5720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04488-899D-41B9-AB61-2E86B49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4"/>
      <w:ind w:left="226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6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9EE"/>
  </w:style>
  <w:style w:type="paragraph" w:styleId="Stopka">
    <w:name w:val="footer"/>
    <w:basedOn w:val="Normalny"/>
    <w:link w:val="StopkaZnak"/>
    <w:uiPriority w:val="99"/>
    <w:unhideWhenUsed/>
    <w:rsid w:val="00FF6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!--RibbonX Visual Designer 2.31 for Microsoft Word CustomUI . XML Code produced on 2016-01-19-->
<customUI xmlns="http://schemas.microsoft.com/office/2006/01/customui">
  <ribbon>
    <tabs>
      <tab id="tab_iform" insertBeforeMso="TabHome" label="SignForm">
        <group idMso="GroupFont" visible="true"/>
        <group id="wypelnianie" label="Narzedzia">
          <button idMso="Copy" imageMso="Copy" size="large" label="Kopiuj"/>
          <button idMso="Paste" imageMso="Paste" size="large" label="Wklej"/>
          <separator id="Separator1"/>
          <button idMso="ProtectOrUnprotectDocument" imageMso="Lock" size="large" label="Ochrona"/>
          <separator id="Separator2"/>
          <button idMso="FileSave" size="large" label="Zapisz"/>
          <separator id="Separator3"/>
          <button idMso="FileClose" imageMso="WindowClose" size="large" label="Zamknij dokument"/>
          <separator id="Separator4"/>
        </group>
        <group id="resetowanie" label="Resetuj pola">
          <button idMso="FormFieldReset" imageMso="FormFieldReset" size="large" label="Wyczysc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6FA5-64D3-40CE-83DD-55183ABA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korzystaniu środków pochodzących z opłaty za marnowanie żywności</dc:title>
  <dc:subject>zagospodarowanie otrzymanej żywności </dc:subject>
  <dc:creator>SignForm.pl</dc:creator>
  <cp:keywords>marnowanie żywności</cp:keywords>
  <dc:description>Dz.U. 2021, poz. 500 (załącznik 1)</dc:description>
  <cp:lastModifiedBy>Robert Borkowski</cp:lastModifiedBy>
  <cp:revision>8</cp:revision>
  <dcterms:created xsi:type="dcterms:W3CDTF">2021-03-19T09:59:00Z</dcterms:created>
  <dcterms:modified xsi:type="dcterms:W3CDTF">2021-03-19T21:49:00Z</dcterms:modified>
  <cp:category>SPRAWY POŻYTKU PUBLICZNEGO </cp:category>
  <cp:contentStatus>Formularz obowiązujący od dnia 18 marca 2021 r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LastSaved">
    <vt:filetime>2021-03-19T00:00:00Z</vt:filetime>
  </property>
</Properties>
</file>